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BFB">
    <v:background id="_x0000_s1025" o:bwmode="white" fillcolor="#fdfbfb">
      <v:fill r:id="rId4" o:title="5%" type="pattern"/>
    </v:background>
  </w:background>
  <w:body>
    <w:p w14:paraId="7998EA81" w14:textId="77777777" w:rsidR="00A0420E" w:rsidRDefault="000F3FD6" w:rsidP="004A3D7D">
      <w:pPr>
        <w:pBdr>
          <w:bottom w:val="single" w:sz="6" w:space="1" w:color="auto"/>
        </w:pBdr>
        <w:rPr>
          <w:rFonts w:ascii="Arial Narrow" w:hAnsi="Arial Narrow" w:cs="Arial"/>
          <w:sz w:val="36"/>
          <w:szCs w:val="36"/>
        </w:rPr>
      </w:pPr>
      <w:r w:rsidRPr="000F3FD6">
        <w:rPr>
          <w:rFonts w:ascii="Arial Narrow" w:hAnsi="Arial Narrow" w:cs="Arial"/>
          <w:sz w:val="36"/>
          <w:szCs w:val="36"/>
        </w:rPr>
        <w:t>Beste ondernemer</w:t>
      </w:r>
      <w:r w:rsidR="00B80554">
        <w:rPr>
          <w:rFonts w:ascii="Arial Narrow" w:hAnsi="Arial Narrow" w:cs="Arial"/>
          <w:sz w:val="36"/>
          <w:szCs w:val="36"/>
        </w:rPr>
        <w:t>,</w:t>
      </w:r>
      <w:r w:rsidR="00B80554">
        <w:rPr>
          <w:rFonts w:ascii="Arial Narrow" w:hAnsi="Arial Narrow" w:cs="Arial"/>
          <w:sz w:val="36"/>
          <w:szCs w:val="36"/>
        </w:rPr>
        <w:br/>
      </w:r>
      <w:bookmarkStart w:id="0" w:name="_GoBack"/>
      <w:bookmarkEnd w:id="0"/>
    </w:p>
    <w:p w14:paraId="77459565" w14:textId="563991BD" w:rsidR="004753E5" w:rsidRPr="000F3FD6" w:rsidRDefault="00432883" w:rsidP="004A3D7D">
      <w:pPr>
        <w:pBdr>
          <w:bottom w:val="single" w:sz="6" w:space="1" w:color="auto"/>
        </w:pBdr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Wij spelen dit jaar de musical Bad Girls</w:t>
      </w:r>
      <w:r w:rsidR="00A0420E">
        <w:rPr>
          <w:rFonts w:ascii="Arial Narrow" w:hAnsi="Arial Narrow" w:cs="Arial"/>
          <w:sz w:val="36"/>
          <w:szCs w:val="36"/>
        </w:rPr>
        <w:t xml:space="preserve">! </w:t>
      </w:r>
      <w:hyperlink r:id="rId9" w:history="1">
        <w:r w:rsidR="00A0420E" w:rsidRPr="00F42DA7">
          <w:rPr>
            <w:rStyle w:val="Hyperlink"/>
            <w:rFonts w:ascii="Arial Narrow" w:hAnsi="Arial Narrow" w:cs="Arial"/>
            <w:sz w:val="36"/>
            <w:szCs w:val="36"/>
          </w:rPr>
          <w:t>www.theatergroephorizon.nl</w:t>
        </w:r>
      </w:hyperlink>
      <w:r>
        <w:rPr>
          <w:rFonts w:ascii="Arial Narrow" w:hAnsi="Arial Narrow" w:cs="Arial"/>
          <w:sz w:val="36"/>
          <w:szCs w:val="36"/>
        </w:rPr>
        <w:t>.</w:t>
      </w:r>
    </w:p>
    <w:p w14:paraId="729AFF9A" w14:textId="13BE150C" w:rsidR="00A63F29" w:rsidRPr="00B80554" w:rsidRDefault="00337540" w:rsidP="004A3D7D">
      <w:pPr>
        <w:rPr>
          <w:rFonts w:ascii="Arial" w:hAnsi="Arial" w:cs="Arial"/>
          <w:b/>
          <w:sz w:val="28"/>
          <w:szCs w:val="28"/>
        </w:rPr>
      </w:pPr>
      <w:r w:rsidRPr="00B80554">
        <w:rPr>
          <w:rFonts w:ascii="Arial" w:hAnsi="Arial" w:cs="Arial"/>
          <w:b/>
          <w:sz w:val="28"/>
          <w:szCs w:val="28"/>
        </w:rPr>
        <w:t xml:space="preserve">Keuze </w:t>
      </w:r>
      <w:r w:rsidR="008D42E0" w:rsidRPr="00B80554">
        <w:rPr>
          <w:rFonts w:ascii="Arial" w:hAnsi="Arial" w:cs="Arial"/>
          <w:b/>
          <w:sz w:val="28"/>
          <w:szCs w:val="28"/>
        </w:rPr>
        <w:t>Sponsorpakket</w:t>
      </w:r>
      <w:r w:rsidRPr="00B80554">
        <w:rPr>
          <w:rFonts w:ascii="Arial" w:hAnsi="Arial" w:cs="Arial"/>
          <w:b/>
          <w:sz w:val="28"/>
          <w:szCs w:val="28"/>
        </w:rPr>
        <w:t xml:space="preserve"> </w:t>
      </w:r>
      <w:r w:rsidRPr="00B80554">
        <w:rPr>
          <w:rFonts w:ascii="Arial" w:hAnsi="Arial" w:cs="Arial"/>
          <w:bCs/>
          <w:sz w:val="28"/>
          <w:szCs w:val="28"/>
        </w:rPr>
        <w:t>(</w:t>
      </w:r>
      <w:r w:rsidR="008D42E0" w:rsidRPr="00B80554">
        <w:rPr>
          <w:rFonts w:ascii="Arial" w:hAnsi="Arial" w:cs="Arial"/>
          <w:sz w:val="28"/>
          <w:szCs w:val="28"/>
        </w:rPr>
        <w:t>Hoe wilt</w:t>
      </w:r>
      <w:r w:rsidR="00A63F29" w:rsidRPr="00B80554">
        <w:rPr>
          <w:rFonts w:ascii="Arial" w:hAnsi="Arial" w:cs="Arial"/>
          <w:sz w:val="28"/>
          <w:szCs w:val="28"/>
        </w:rPr>
        <w:t xml:space="preserve"> u Horizon sponsoren?</w:t>
      </w:r>
      <w:r w:rsidRPr="00B80554">
        <w:rPr>
          <w:rFonts w:ascii="Arial" w:hAnsi="Arial" w:cs="Arial"/>
          <w:sz w:val="28"/>
          <w:szCs w:val="28"/>
        </w:rPr>
        <w:t>)</w:t>
      </w:r>
      <w:r w:rsidR="00A63F29" w:rsidRPr="00B80554">
        <w:rPr>
          <w:rFonts w:ascii="Arial" w:hAnsi="Arial" w:cs="Arial"/>
          <w:sz w:val="28"/>
          <w:szCs w:val="28"/>
        </w:rPr>
        <w:t xml:space="preserve"> </w:t>
      </w:r>
      <w:r w:rsidR="00A0420E">
        <w:rPr>
          <w:noProof/>
        </w:rPr>
        <w:drawing>
          <wp:inline distT="0" distB="0" distL="0" distR="0" wp14:anchorId="7E3A1EE2" wp14:editId="16BFC6C8">
            <wp:extent cx="3295650" cy="118755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68" cy="11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7"/>
        <w:gridCol w:w="6128"/>
        <w:gridCol w:w="1427"/>
      </w:tblGrid>
      <w:tr w:rsidR="009A3F79" w:rsidRPr="009A3F79" w14:paraId="6537AD40" w14:textId="77777777" w:rsidTr="00A0420E">
        <w:tc>
          <w:tcPr>
            <w:tcW w:w="1507" w:type="dxa"/>
          </w:tcPr>
          <w:p w14:paraId="3F4CACCF" w14:textId="77777777" w:rsidR="009A3F79" w:rsidRPr="009A3F79" w:rsidRDefault="009A3F79" w:rsidP="004A3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 k</w:t>
            </w:r>
            <w:r w:rsidRPr="009A3F79">
              <w:rPr>
                <w:rFonts w:ascii="Arial" w:hAnsi="Arial" w:cs="Arial"/>
                <w:b/>
                <w:sz w:val="24"/>
                <w:szCs w:val="24"/>
              </w:rPr>
              <w:t>euze</w:t>
            </w:r>
          </w:p>
        </w:tc>
        <w:tc>
          <w:tcPr>
            <w:tcW w:w="6128" w:type="dxa"/>
          </w:tcPr>
          <w:p w14:paraId="7B8E5065" w14:textId="77777777" w:rsidR="009A3F79" w:rsidRPr="009A3F79" w:rsidRDefault="009A3F79" w:rsidP="009A3F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F79">
              <w:rPr>
                <w:rFonts w:ascii="Arial" w:hAnsi="Arial" w:cs="Arial"/>
                <w:b/>
                <w:sz w:val="24"/>
                <w:szCs w:val="24"/>
              </w:rPr>
              <w:t>Pakket</w:t>
            </w:r>
          </w:p>
        </w:tc>
        <w:tc>
          <w:tcPr>
            <w:tcW w:w="1427" w:type="dxa"/>
          </w:tcPr>
          <w:p w14:paraId="1DAF32AC" w14:textId="77777777" w:rsidR="009A3F79" w:rsidRPr="009A3F79" w:rsidRDefault="009A3F79" w:rsidP="009A3F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F79">
              <w:rPr>
                <w:rFonts w:ascii="Arial" w:hAnsi="Arial" w:cs="Arial"/>
                <w:b/>
                <w:sz w:val="24"/>
                <w:szCs w:val="24"/>
              </w:rPr>
              <w:t>Prijs</w:t>
            </w:r>
          </w:p>
        </w:tc>
      </w:tr>
      <w:tr w:rsidR="009A3F79" w:rsidRPr="009A3F79" w14:paraId="6561764A" w14:textId="77777777" w:rsidTr="00A0420E">
        <w:trPr>
          <w:trHeight w:val="643"/>
        </w:trPr>
        <w:tc>
          <w:tcPr>
            <w:tcW w:w="1507" w:type="dxa"/>
          </w:tcPr>
          <w:p w14:paraId="23FE5601" w14:textId="1F30FA1C" w:rsidR="009A3F79" w:rsidRPr="000F3FD6" w:rsidRDefault="009A3F79" w:rsidP="003375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14:paraId="6F363176" w14:textId="637CDCE2" w:rsidR="009A3F79" w:rsidRPr="009A3F79" w:rsidRDefault="009A3F79" w:rsidP="009A3F79">
            <w:pPr>
              <w:pStyle w:val="Lijstalinea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</w:t>
            </w:r>
            <w:r w:rsidRPr="009A3F79">
              <w:rPr>
                <w:rFonts w:ascii="Arial" w:hAnsi="Arial" w:cs="Arial"/>
                <w:sz w:val="24"/>
                <w:szCs w:val="24"/>
              </w:rPr>
              <w:t xml:space="preserve"> op de website en in het (digitale) programmaboekje</w:t>
            </w:r>
            <w:r w:rsidR="000F3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14:paraId="0D14788D" w14:textId="77777777" w:rsidR="009A3F79" w:rsidRPr="009A3F79" w:rsidRDefault="009A3F79" w:rsidP="009A3F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00</w:t>
            </w:r>
          </w:p>
        </w:tc>
      </w:tr>
      <w:tr w:rsidR="009A3F79" w:rsidRPr="009A3F79" w14:paraId="1FE5C111" w14:textId="77777777" w:rsidTr="00A0420E">
        <w:trPr>
          <w:trHeight w:val="643"/>
        </w:trPr>
        <w:tc>
          <w:tcPr>
            <w:tcW w:w="1507" w:type="dxa"/>
          </w:tcPr>
          <w:p w14:paraId="6703D025" w14:textId="14078CAB" w:rsidR="00337540" w:rsidRPr="000F3FD6" w:rsidRDefault="00337540" w:rsidP="000F3F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14:paraId="1854FE6D" w14:textId="4832A67D" w:rsidR="009A3F79" w:rsidRDefault="009A3F79" w:rsidP="009A3F79">
            <w:pPr>
              <w:pStyle w:val="Lijstalinea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kket 1 </w:t>
            </w:r>
            <w:r w:rsidR="000F3FD6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logo op banner bij entree de vest</w:t>
            </w:r>
            <w:r w:rsidR="000F3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14:paraId="0FB14D0E" w14:textId="77777777" w:rsidR="009A3F79" w:rsidRDefault="009A3F79" w:rsidP="009A3F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00</w:t>
            </w:r>
          </w:p>
        </w:tc>
      </w:tr>
      <w:tr w:rsidR="009A3F79" w:rsidRPr="009A3F79" w14:paraId="09B50F20" w14:textId="77777777" w:rsidTr="00A0420E">
        <w:trPr>
          <w:trHeight w:val="643"/>
        </w:trPr>
        <w:tc>
          <w:tcPr>
            <w:tcW w:w="1507" w:type="dxa"/>
          </w:tcPr>
          <w:p w14:paraId="4C2C7EBE" w14:textId="77777777" w:rsidR="009A3F79" w:rsidRPr="000F3FD6" w:rsidRDefault="009A3F79" w:rsidP="003375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14:paraId="6207297F" w14:textId="5B3C0139" w:rsidR="009A3F79" w:rsidRPr="009A3F79" w:rsidRDefault="009A3F79" w:rsidP="00A63F29">
            <w:pPr>
              <w:pStyle w:val="Lijstalinea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ket 1 &amp; 2</w:t>
            </w:r>
            <w:r w:rsidR="000F3FD6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 xml:space="preserve">logo op </w:t>
            </w:r>
            <w:r w:rsidR="00A63F29">
              <w:rPr>
                <w:rFonts w:ascii="Arial" w:hAnsi="Arial" w:cs="Arial"/>
                <w:sz w:val="24"/>
                <w:szCs w:val="24"/>
              </w:rPr>
              <w:t>alle</w:t>
            </w:r>
            <w:r>
              <w:rPr>
                <w:rFonts w:ascii="Arial" w:hAnsi="Arial" w:cs="Arial"/>
                <w:sz w:val="24"/>
                <w:szCs w:val="24"/>
              </w:rPr>
              <w:t xml:space="preserve"> ticket</w:t>
            </w:r>
            <w:r w:rsidR="00A63F2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n vermelding in </w:t>
            </w:r>
            <w:r w:rsidR="00A63F29">
              <w:rPr>
                <w:rFonts w:ascii="Arial" w:hAnsi="Arial" w:cs="Arial"/>
                <w:sz w:val="24"/>
                <w:szCs w:val="24"/>
              </w:rPr>
              <w:t>de nieuwsbrief.</w:t>
            </w:r>
          </w:p>
        </w:tc>
        <w:tc>
          <w:tcPr>
            <w:tcW w:w="1427" w:type="dxa"/>
          </w:tcPr>
          <w:p w14:paraId="47CFCB3F" w14:textId="77777777" w:rsidR="009A3F79" w:rsidRDefault="009A3F79" w:rsidP="009A3F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300</w:t>
            </w:r>
          </w:p>
        </w:tc>
      </w:tr>
      <w:tr w:rsidR="00FE1CEF" w:rsidRPr="009A3F79" w14:paraId="4587BF1C" w14:textId="77777777" w:rsidTr="00A0420E">
        <w:trPr>
          <w:trHeight w:val="643"/>
        </w:trPr>
        <w:tc>
          <w:tcPr>
            <w:tcW w:w="1507" w:type="dxa"/>
          </w:tcPr>
          <w:p w14:paraId="1DDD1206" w14:textId="77777777" w:rsidR="00FE1CEF" w:rsidRPr="000F3FD6" w:rsidRDefault="00FE1CEF" w:rsidP="003375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211ECEF" w14:textId="34F7B4BA" w:rsidR="00337540" w:rsidRPr="009A3F79" w:rsidRDefault="00337540" w:rsidP="00337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8" w:type="dxa"/>
          </w:tcPr>
          <w:p w14:paraId="04BB4A0B" w14:textId="5A29E1D3" w:rsidR="00FE1CEF" w:rsidRDefault="00FE1CEF" w:rsidP="00A63F29">
            <w:pPr>
              <w:pStyle w:val="Lijstalinea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ag naar keuze zonder tegenprestatie</w:t>
            </w:r>
            <w:r w:rsidR="000F3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14:paraId="20144AD6" w14:textId="77777777" w:rsidR="00FE1CEF" w:rsidRDefault="00FE1CEF" w:rsidP="009A3F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…..</w:t>
            </w:r>
          </w:p>
        </w:tc>
      </w:tr>
    </w:tbl>
    <w:p w14:paraId="6C5BF063" w14:textId="77777777" w:rsidR="00A0420E" w:rsidRDefault="00A0420E" w:rsidP="00A63F29">
      <w:pPr>
        <w:rPr>
          <w:rFonts w:ascii="Arial" w:hAnsi="Arial" w:cs="Arial"/>
          <w:b/>
          <w:sz w:val="28"/>
          <w:szCs w:val="28"/>
        </w:rPr>
      </w:pPr>
    </w:p>
    <w:p w14:paraId="791503A6" w14:textId="2B9ACA9F" w:rsidR="00A63F29" w:rsidRPr="00A0420E" w:rsidRDefault="00337540" w:rsidP="00A63F29">
      <w:pPr>
        <w:rPr>
          <w:rFonts w:ascii="Arial" w:hAnsi="Arial" w:cs="Arial"/>
          <w:b/>
          <w:sz w:val="28"/>
          <w:szCs w:val="28"/>
        </w:rPr>
      </w:pPr>
      <w:r w:rsidRPr="00B80554">
        <w:rPr>
          <w:rFonts w:ascii="Arial" w:hAnsi="Arial" w:cs="Arial"/>
          <w:b/>
          <w:sz w:val="28"/>
          <w:szCs w:val="28"/>
        </w:rPr>
        <w:t>Losse kaarten voor Bad Girls</w:t>
      </w:r>
      <w:r w:rsidR="00A0420E">
        <w:rPr>
          <w:rFonts w:ascii="Arial" w:hAnsi="Arial" w:cs="Arial"/>
          <w:b/>
          <w:sz w:val="28"/>
          <w:szCs w:val="28"/>
        </w:rPr>
        <w:t xml:space="preserve"> </w:t>
      </w:r>
      <w:r w:rsidR="008D42E0">
        <w:rPr>
          <w:rFonts w:ascii="Arial" w:hAnsi="Arial" w:cs="Arial"/>
          <w:sz w:val="24"/>
          <w:szCs w:val="24"/>
        </w:rPr>
        <w:t xml:space="preserve">Uw </w:t>
      </w:r>
      <w:r>
        <w:rPr>
          <w:rFonts w:ascii="Arial" w:hAnsi="Arial" w:cs="Arial"/>
          <w:sz w:val="24"/>
          <w:szCs w:val="24"/>
        </w:rPr>
        <w:t>kaarten</w:t>
      </w:r>
      <w:r w:rsidR="008D42E0">
        <w:rPr>
          <w:rFonts w:ascii="Arial" w:hAnsi="Arial" w:cs="Arial"/>
          <w:sz w:val="24"/>
          <w:szCs w:val="24"/>
        </w:rPr>
        <w:t xml:space="preserve"> kunt u </w:t>
      </w:r>
      <w:r>
        <w:rPr>
          <w:rFonts w:ascii="Arial" w:hAnsi="Arial" w:cs="Arial"/>
          <w:sz w:val="24"/>
          <w:szCs w:val="24"/>
        </w:rPr>
        <w:t>ook hier bestellen</w:t>
      </w:r>
      <w:r w:rsidR="00A0420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ok op de factuur</w:t>
      </w:r>
      <w:r w:rsidR="00A0420E">
        <w:rPr>
          <w:rFonts w:ascii="Arial" w:hAnsi="Arial" w:cs="Arial"/>
          <w:sz w:val="24"/>
          <w:szCs w:val="24"/>
        </w:rPr>
        <w:t xml:space="preserve">) </w:t>
      </w:r>
      <w:r w:rsidR="008D42E0">
        <w:rPr>
          <w:rFonts w:ascii="Arial" w:hAnsi="Arial" w:cs="Arial"/>
          <w:sz w:val="24"/>
          <w:szCs w:val="24"/>
        </w:rPr>
        <w:t>W</w:t>
      </w:r>
      <w:r w:rsidR="00A63F29">
        <w:rPr>
          <w:rFonts w:ascii="Arial" w:hAnsi="Arial" w:cs="Arial"/>
          <w:sz w:val="24"/>
          <w:szCs w:val="24"/>
        </w:rPr>
        <w:t xml:space="preserve">ij </w:t>
      </w:r>
      <w:r>
        <w:rPr>
          <w:rFonts w:ascii="Arial" w:hAnsi="Arial" w:cs="Arial"/>
          <w:sz w:val="24"/>
          <w:szCs w:val="24"/>
        </w:rPr>
        <w:t xml:space="preserve">zorgen </w:t>
      </w:r>
      <w:r w:rsidR="00A63F29">
        <w:rPr>
          <w:rFonts w:ascii="Arial" w:hAnsi="Arial" w:cs="Arial"/>
          <w:sz w:val="24"/>
          <w:szCs w:val="24"/>
        </w:rPr>
        <w:t>v</w:t>
      </w:r>
      <w:r w:rsidR="008D42E0">
        <w:rPr>
          <w:rFonts w:ascii="Arial" w:hAnsi="Arial" w:cs="Arial"/>
          <w:sz w:val="24"/>
          <w:szCs w:val="24"/>
        </w:rPr>
        <w:t xml:space="preserve">oor </w:t>
      </w:r>
      <w:r>
        <w:rPr>
          <w:rFonts w:ascii="Arial" w:hAnsi="Arial" w:cs="Arial"/>
          <w:sz w:val="24"/>
          <w:szCs w:val="24"/>
        </w:rPr>
        <w:t>goede</w:t>
      </w:r>
      <w:r w:rsidR="008D42E0">
        <w:rPr>
          <w:rFonts w:ascii="Arial" w:hAnsi="Arial" w:cs="Arial"/>
          <w:sz w:val="24"/>
          <w:szCs w:val="24"/>
        </w:rPr>
        <w:t xml:space="preserve"> plekken in de zaal en bij elk </w:t>
      </w:r>
      <w:r>
        <w:rPr>
          <w:rFonts w:ascii="Arial" w:hAnsi="Arial" w:cs="Arial"/>
          <w:sz w:val="24"/>
          <w:szCs w:val="24"/>
        </w:rPr>
        <w:t>kaartje</w:t>
      </w:r>
      <w:r w:rsidR="008D42E0">
        <w:rPr>
          <w:rFonts w:ascii="Arial" w:hAnsi="Arial" w:cs="Arial"/>
          <w:sz w:val="24"/>
          <w:szCs w:val="24"/>
        </w:rPr>
        <w:t xml:space="preserve"> ontvangt u 2 consumptie</w:t>
      </w:r>
      <w:r>
        <w:rPr>
          <w:rFonts w:ascii="Arial" w:hAnsi="Arial" w:cs="Arial"/>
          <w:sz w:val="24"/>
          <w:szCs w:val="24"/>
        </w:rPr>
        <w:t>bonnen</w:t>
      </w:r>
      <w:r w:rsidR="008D42E0">
        <w:rPr>
          <w:rFonts w:ascii="Arial" w:hAnsi="Arial" w:cs="Arial"/>
          <w:sz w:val="24"/>
          <w:szCs w:val="24"/>
        </w:rPr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0"/>
        <w:gridCol w:w="5247"/>
        <w:gridCol w:w="1159"/>
        <w:gridCol w:w="1276"/>
      </w:tblGrid>
      <w:tr w:rsidR="00A63F29" w:rsidRPr="009A3F79" w14:paraId="7C7880F6" w14:textId="77777777" w:rsidTr="00A0420E">
        <w:tc>
          <w:tcPr>
            <w:tcW w:w="1380" w:type="dxa"/>
          </w:tcPr>
          <w:p w14:paraId="3639F449" w14:textId="77777777" w:rsidR="00A63F29" w:rsidRPr="009A3F79" w:rsidRDefault="00A63F29" w:rsidP="003F25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ntal</w:t>
            </w:r>
          </w:p>
        </w:tc>
        <w:tc>
          <w:tcPr>
            <w:tcW w:w="5247" w:type="dxa"/>
          </w:tcPr>
          <w:p w14:paraId="685D6D75" w14:textId="77777777" w:rsidR="00A63F29" w:rsidRPr="009A3F79" w:rsidRDefault="00A63F29" w:rsidP="003F25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orstelling</w:t>
            </w:r>
          </w:p>
        </w:tc>
        <w:tc>
          <w:tcPr>
            <w:tcW w:w="1159" w:type="dxa"/>
          </w:tcPr>
          <w:p w14:paraId="633D12A5" w14:textId="77777777" w:rsidR="00A63F29" w:rsidRPr="009A3F79" w:rsidRDefault="00A63F29" w:rsidP="003F259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js</w:t>
            </w:r>
          </w:p>
        </w:tc>
        <w:tc>
          <w:tcPr>
            <w:tcW w:w="1276" w:type="dxa"/>
          </w:tcPr>
          <w:p w14:paraId="3901286C" w14:textId="77777777" w:rsidR="00A63F29" w:rsidRPr="009A3F79" w:rsidRDefault="00A63F29" w:rsidP="003F259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al</w:t>
            </w:r>
          </w:p>
        </w:tc>
      </w:tr>
      <w:tr w:rsidR="00A63F29" w:rsidRPr="009A3F79" w14:paraId="46D856EA" w14:textId="77777777" w:rsidTr="00A0420E">
        <w:trPr>
          <w:trHeight w:val="359"/>
        </w:trPr>
        <w:tc>
          <w:tcPr>
            <w:tcW w:w="1380" w:type="dxa"/>
          </w:tcPr>
          <w:p w14:paraId="35F85361" w14:textId="77777777" w:rsidR="00A63F29" w:rsidRPr="000F3FD6" w:rsidRDefault="00A63F29" w:rsidP="000F3F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47" w:type="dxa"/>
          </w:tcPr>
          <w:p w14:paraId="12A38D61" w14:textId="15867A51" w:rsidR="00A63F29" w:rsidRPr="00A63F29" w:rsidRDefault="00337540" w:rsidP="00A6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ère</w:t>
            </w:r>
            <w:r w:rsidR="00A63F29">
              <w:rPr>
                <w:rFonts w:ascii="Arial" w:hAnsi="Arial" w:cs="Arial"/>
                <w:sz w:val="24"/>
                <w:szCs w:val="24"/>
              </w:rPr>
              <w:t xml:space="preserve"> Donderdag 28 mei 20:15</w:t>
            </w:r>
          </w:p>
        </w:tc>
        <w:tc>
          <w:tcPr>
            <w:tcW w:w="1159" w:type="dxa"/>
          </w:tcPr>
          <w:p w14:paraId="27736D40" w14:textId="77777777" w:rsidR="00A63F29" w:rsidRDefault="00A63F29" w:rsidP="008D42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8D42E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232EDC5" w14:textId="77777777" w:rsidR="00A63F29" w:rsidRPr="009A3F79" w:rsidRDefault="00A63F29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29" w:rsidRPr="009A3F79" w14:paraId="1CDDCDE4" w14:textId="77777777" w:rsidTr="00A0420E">
        <w:trPr>
          <w:trHeight w:val="359"/>
        </w:trPr>
        <w:tc>
          <w:tcPr>
            <w:tcW w:w="1380" w:type="dxa"/>
          </w:tcPr>
          <w:p w14:paraId="748B1942" w14:textId="77777777" w:rsidR="00A63F29" w:rsidRPr="000F3FD6" w:rsidRDefault="00A63F29" w:rsidP="000F3F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47" w:type="dxa"/>
          </w:tcPr>
          <w:p w14:paraId="1754F968" w14:textId="77777777" w:rsidR="00A63F29" w:rsidRPr="00A63F29" w:rsidRDefault="00A63F29" w:rsidP="00A6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 29 mei 20:15</w:t>
            </w:r>
          </w:p>
        </w:tc>
        <w:tc>
          <w:tcPr>
            <w:tcW w:w="1159" w:type="dxa"/>
          </w:tcPr>
          <w:p w14:paraId="31F0CB25" w14:textId="77777777" w:rsidR="00A63F29" w:rsidRDefault="008D42E0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30</w:t>
            </w:r>
          </w:p>
        </w:tc>
        <w:tc>
          <w:tcPr>
            <w:tcW w:w="1276" w:type="dxa"/>
          </w:tcPr>
          <w:p w14:paraId="7DAE2567" w14:textId="77777777" w:rsidR="00A63F29" w:rsidRDefault="00A63F29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29" w:rsidRPr="009A3F79" w14:paraId="658F2CF6" w14:textId="77777777" w:rsidTr="00A0420E">
        <w:trPr>
          <w:trHeight w:val="359"/>
        </w:trPr>
        <w:tc>
          <w:tcPr>
            <w:tcW w:w="1380" w:type="dxa"/>
          </w:tcPr>
          <w:p w14:paraId="043065D8" w14:textId="77777777" w:rsidR="00A63F29" w:rsidRPr="000F3FD6" w:rsidRDefault="00A63F29" w:rsidP="000F3F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47" w:type="dxa"/>
          </w:tcPr>
          <w:p w14:paraId="4FBFC3EB" w14:textId="77777777" w:rsidR="00A63F29" w:rsidRPr="00A63F29" w:rsidRDefault="00A63F29" w:rsidP="00A6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terdag 30 mei 14:30</w:t>
            </w:r>
          </w:p>
        </w:tc>
        <w:tc>
          <w:tcPr>
            <w:tcW w:w="1159" w:type="dxa"/>
          </w:tcPr>
          <w:p w14:paraId="0ACBEDE9" w14:textId="77777777" w:rsidR="00A63F29" w:rsidRDefault="008D42E0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3</w:t>
            </w:r>
          </w:p>
        </w:tc>
        <w:tc>
          <w:tcPr>
            <w:tcW w:w="1276" w:type="dxa"/>
          </w:tcPr>
          <w:p w14:paraId="4C72A776" w14:textId="77777777" w:rsidR="00A63F29" w:rsidRDefault="00A63F29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29" w:rsidRPr="009A3F79" w14:paraId="32FA39FE" w14:textId="77777777" w:rsidTr="00A0420E">
        <w:trPr>
          <w:trHeight w:val="359"/>
        </w:trPr>
        <w:tc>
          <w:tcPr>
            <w:tcW w:w="1380" w:type="dxa"/>
          </w:tcPr>
          <w:p w14:paraId="40BCC411" w14:textId="384ED8D9" w:rsidR="00A63F29" w:rsidRPr="000F3FD6" w:rsidRDefault="00A63F29" w:rsidP="000F3F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47" w:type="dxa"/>
          </w:tcPr>
          <w:p w14:paraId="24BA8CD4" w14:textId="77777777" w:rsidR="00A63F29" w:rsidRPr="00A63F29" w:rsidRDefault="00A63F29" w:rsidP="00A6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terdag 30 mei 20:15</w:t>
            </w:r>
          </w:p>
        </w:tc>
        <w:tc>
          <w:tcPr>
            <w:tcW w:w="1159" w:type="dxa"/>
          </w:tcPr>
          <w:p w14:paraId="23B973E3" w14:textId="77777777" w:rsidR="00A63F29" w:rsidRDefault="008D42E0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30</w:t>
            </w:r>
          </w:p>
        </w:tc>
        <w:tc>
          <w:tcPr>
            <w:tcW w:w="1276" w:type="dxa"/>
          </w:tcPr>
          <w:p w14:paraId="1C9FA143" w14:textId="77777777" w:rsidR="00A63F29" w:rsidRDefault="00A63F29" w:rsidP="003F25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4BD060" w14:textId="5A0A5517" w:rsidR="00A0420E" w:rsidRPr="00337540" w:rsidRDefault="00A0420E" w:rsidP="00A042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 gegevens </w:t>
      </w:r>
      <w:r w:rsidRPr="00337540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ul hieronder uw gegevens in voor de factuur)</w:t>
      </w:r>
      <w:r w:rsidRPr="00A0420E">
        <w:rPr>
          <w:noProof/>
        </w:rPr>
        <w:t xml:space="preserve"> </w:t>
      </w:r>
    </w:p>
    <w:p w14:paraId="2758F12E" w14:textId="72028925" w:rsidR="00A0420E" w:rsidRDefault="00A0420E" w:rsidP="004F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rijfsnaam;</w:t>
      </w:r>
      <w:r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br/>
        <w:t>Adre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stcode/plaats;</w:t>
      </w:r>
      <w:r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br/>
        <w:t>Telefoonnummer;</w:t>
      </w:r>
      <w:r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ailadre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14:paraId="53701321" w14:textId="1876F9C6" w:rsidR="00337540" w:rsidRDefault="004F2892" w:rsidP="004F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ur het volledig ingevulde formulier naar</w:t>
      </w:r>
      <w:r w:rsidR="00A0420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0420E" w:rsidRPr="00F42DA7">
          <w:rPr>
            <w:rStyle w:val="Hyperlink"/>
            <w:rFonts w:ascii="Arial" w:hAnsi="Arial" w:cs="Arial"/>
            <w:sz w:val="24"/>
            <w:szCs w:val="24"/>
          </w:rPr>
          <w:t>sponsors@theatergroephorizon.nl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0B8FAAA" w14:textId="66544806" w:rsidR="00B80554" w:rsidRDefault="004F2892" w:rsidP="004F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ntvangt </w:t>
      </w:r>
      <w:r w:rsidR="000F3FD6">
        <w:rPr>
          <w:rFonts w:ascii="Arial" w:hAnsi="Arial" w:cs="Arial"/>
          <w:sz w:val="24"/>
          <w:szCs w:val="24"/>
        </w:rPr>
        <w:t>van ons</w:t>
      </w:r>
      <w:r>
        <w:rPr>
          <w:rFonts w:ascii="Arial" w:hAnsi="Arial" w:cs="Arial"/>
          <w:sz w:val="24"/>
          <w:szCs w:val="24"/>
        </w:rPr>
        <w:t xml:space="preserve"> een factuur en de tickets!</w:t>
      </w:r>
      <w:r w:rsidR="00A04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vast bedankt!</w:t>
      </w:r>
    </w:p>
    <w:p w14:paraId="4A5C0A7C" w14:textId="05F53910" w:rsidR="00A0420E" w:rsidRPr="00A0420E" w:rsidRDefault="00A0420E" w:rsidP="004F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o Levering</w:t>
      </w:r>
    </w:p>
    <w:sectPr w:rsidR="00A0420E" w:rsidRPr="00A0420E" w:rsidSect="00932424">
      <w:headerReference w:type="default" r:id="rId12"/>
      <w:footerReference w:type="default" r:id="rId13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02D6" w14:textId="77777777" w:rsidR="00397F48" w:rsidRDefault="00397F48" w:rsidP="00C07FA5">
      <w:pPr>
        <w:spacing w:after="0" w:line="240" w:lineRule="auto"/>
      </w:pPr>
      <w:r>
        <w:separator/>
      </w:r>
    </w:p>
  </w:endnote>
  <w:endnote w:type="continuationSeparator" w:id="0">
    <w:p w14:paraId="72FC6BF0" w14:textId="77777777" w:rsidR="00397F48" w:rsidRDefault="00397F48" w:rsidP="00C0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323E" w14:textId="77777777" w:rsidR="00932424" w:rsidRDefault="009324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9FDE6C5" wp14:editId="37E87BF1">
          <wp:simplePos x="0" y="0"/>
          <wp:positionH relativeFrom="column">
            <wp:posOffset>-899795</wp:posOffset>
          </wp:positionH>
          <wp:positionV relativeFrom="page">
            <wp:posOffset>8955878</wp:posOffset>
          </wp:positionV>
          <wp:extent cx="7595870" cy="1404620"/>
          <wp:effectExtent l="0" t="0" r="508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-ei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A4273" w14:textId="77777777" w:rsidR="00C07FA5" w:rsidRDefault="00932424" w:rsidP="00932424">
    <w:pPr>
      <w:pStyle w:val="Voettekst"/>
      <w:jc w:val="center"/>
      <w:rPr>
        <w:rFonts w:ascii="Arial Rounded MT Bold" w:hAnsi="Arial Rounded MT Bold"/>
        <w:color w:val="BFBFBF" w:themeColor="background1" w:themeShade="BF"/>
        <w:sz w:val="20"/>
      </w:rPr>
    </w:pPr>
    <w:r w:rsidRPr="00932424">
      <w:rPr>
        <w:rFonts w:ascii="Arial Rounded MT Bold" w:hAnsi="Arial Rounded MT Bold"/>
        <w:color w:val="BFBFBF" w:themeColor="background1" w:themeShade="BF"/>
        <w:sz w:val="20"/>
      </w:rPr>
      <w:t>Theatergroep Horizon Musicalproducties</w:t>
    </w:r>
    <w:r>
      <w:rPr>
        <w:rFonts w:ascii="Arial Rounded MT Bold" w:hAnsi="Arial Rounded MT Bold"/>
        <w:color w:val="BFBFBF" w:themeColor="background1" w:themeShade="BF"/>
        <w:sz w:val="20"/>
      </w:rPr>
      <w:t xml:space="preserve"> •</w:t>
    </w:r>
    <w:r w:rsidRPr="00932424">
      <w:rPr>
        <w:rFonts w:ascii="Arial Rounded MT Bold" w:hAnsi="Arial Rounded MT Bold"/>
        <w:color w:val="BFBFBF" w:themeColor="background1" w:themeShade="BF"/>
        <w:sz w:val="20"/>
      </w:rPr>
      <w:t xml:space="preserve"> Nieuwpoortslaan 2 1815LN Alkmaar</w:t>
    </w:r>
  </w:p>
  <w:p w14:paraId="33F40C05" w14:textId="77777777" w:rsidR="00932424" w:rsidRPr="00932424" w:rsidRDefault="00932424" w:rsidP="00932424">
    <w:pPr>
      <w:pStyle w:val="Voettekst"/>
      <w:jc w:val="center"/>
      <w:rPr>
        <w:rFonts w:ascii="Arial Rounded MT Bold" w:hAnsi="Arial Rounded MT Bold"/>
        <w:color w:val="BFBFBF" w:themeColor="background1" w:themeShade="BF"/>
        <w:sz w:val="15"/>
        <w:szCs w:val="15"/>
      </w:rPr>
    </w:pPr>
    <w:r w:rsidRPr="00932424">
      <w:rPr>
        <w:rFonts w:ascii="Arial Rounded MT Bold" w:hAnsi="Arial Rounded MT Bold"/>
        <w:color w:val="BFBFBF" w:themeColor="background1" w:themeShade="BF"/>
        <w:sz w:val="15"/>
        <w:szCs w:val="15"/>
      </w:rPr>
      <w:t xml:space="preserve">KvK 37090464 • NL 51 RABO 031 573 8405 • NL 8134.00.478.B01 • algemeen@theatergroephorizon.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672F" w14:textId="77777777" w:rsidR="00397F48" w:rsidRDefault="00397F48" w:rsidP="00C07FA5">
      <w:pPr>
        <w:spacing w:after="0" w:line="240" w:lineRule="auto"/>
      </w:pPr>
      <w:r>
        <w:separator/>
      </w:r>
    </w:p>
  </w:footnote>
  <w:footnote w:type="continuationSeparator" w:id="0">
    <w:p w14:paraId="4917A533" w14:textId="77777777" w:rsidR="00397F48" w:rsidRDefault="00397F48" w:rsidP="00C0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9B96" w14:textId="77777777" w:rsidR="00C07FA5" w:rsidRDefault="004A3D7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F0FEFF4" wp14:editId="11753EFB">
          <wp:simplePos x="0" y="0"/>
          <wp:positionH relativeFrom="margin">
            <wp:posOffset>3702685</wp:posOffset>
          </wp:positionH>
          <wp:positionV relativeFrom="margin">
            <wp:posOffset>-457835</wp:posOffset>
          </wp:positionV>
          <wp:extent cx="2666365" cy="690245"/>
          <wp:effectExtent l="0" t="0" r="63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37E8A"/>
    <w:multiLevelType w:val="hybridMultilevel"/>
    <w:tmpl w:val="8B56F3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2D4B"/>
    <w:multiLevelType w:val="hybridMultilevel"/>
    <w:tmpl w:val="8B56F3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A5"/>
    <w:rsid w:val="000F3FD6"/>
    <w:rsid w:val="001D378A"/>
    <w:rsid w:val="00337540"/>
    <w:rsid w:val="00397F48"/>
    <w:rsid w:val="00432883"/>
    <w:rsid w:val="004753E5"/>
    <w:rsid w:val="004A3D7D"/>
    <w:rsid w:val="004C79A8"/>
    <w:rsid w:val="004F2892"/>
    <w:rsid w:val="006B5C1A"/>
    <w:rsid w:val="008D42E0"/>
    <w:rsid w:val="00932424"/>
    <w:rsid w:val="009A3F79"/>
    <w:rsid w:val="00A0420E"/>
    <w:rsid w:val="00A63F29"/>
    <w:rsid w:val="00A81337"/>
    <w:rsid w:val="00B300AF"/>
    <w:rsid w:val="00B80554"/>
    <w:rsid w:val="00BB4261"/>
    <w:rsid w:val="00C07FA5"/>
    <w:rsid w:val="00CE1CBC"/>
    <w:rsid w:val="00D04552"/>
    <w:rsid w:val="00D4319E"/>
    <w:rsid w:val="00DF320F"/>
    <w:rsid w:val="00E540E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D080"/>
  <w15:docId w15:val="{FFD1DC87-AAAB-4CB7-8CB9-D336F29D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FA5"/>
  </w:style>
  <w:style w:type="paragraph" w:styleId="Voettekst">
    <w:name w:val="footer"/>
    <w:basedOn w:val="Standaard"/>
    <w:link w:val="VoettekstChar"/>
    <w:uiPriority w:val="99"/>
    <w:unhideWhenUsed/>
    <w:rsid w:val="00C07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FA5"/>
  </w:style>
  <w:style w:type="paragraph" w:styleId="Ballontekst">
    <w:name w:val="Balloon Text"/>
    <w:basedOn w:val="Standaard"/>
    <w:link w:val="BallontekstChar"/>
    <w:uiPriority w:val="99"/>
    <w:semiHidden/>
    <w:unhideWhenUsed/>
    <w:rsid w:val="00A8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3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24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A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3F7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nsors@theatergroephorizon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image" Target="media/image1.gif"/><Relationship Id="rId9" Type="http://schemas.openxmlformats.org/officeDocument/2006/relationships/hyperlink" Target="http://www.theatergroephorizo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89E1-181C-42D1-8338-E6ADFF0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</dc:creator>
  <cp:lastModifiedBy>erno levering</cp:lastModifiedBy>
  <cp:revision>2</cp:revision>
  <cp:lastPrinted>2018-10-10T09:20:00Z</cp:lastPrinted>
  <dcterms:created xsi:type="dcterms:W3CDTF">2020-02-17T16:47:00Z</dcterms:created>
  <dcterms:modified xsi:type="dcterms:W3CDTF">2020-02-17T16:47:00Z</dcterms:modified>
</cp:coreProperties>
</file>